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46"/>
        <w:bidiVisual/>
        <w:tblW w:w="15293" w:type="dxa"/>
        <w:tblLayout w:type="fixed"/>
        <w:tblLook w:val="04A0" w:firstRow="1" w:lastRow="0" w:firstColumn="1" w:lastColumn="0" w:noHBand="0" w:noVBand="1"/>
      </w:tblPr>
      <w:tblGrid>
        <w:gridCol w:w="810"/>
        <w:gridCol w:w="2078"/>
        <w:gridCol w:w="2790"/>
        <w:gridCol w:w="4950"/>
        <w:gridCol w:w="4665"/>
      </w:tblGrid>
      <w:tr w:rsidR="00DF1F1D" w:rsidTr="001C4D6D">
        <w:trPr>
          <w:trHeight w:val="150"/>
        </w:trPr>
        <w:tc>
          <w:tcPr>
            <w:tcW w:w="15293" w:type="dxa"/>
            <w:gridSpan w:val="5"/>
          </w:tcPr>
          <w:p w:rsidR="00DF1F1D" w:rsidRPr="00EB06EE" w:rsidRDefault="00B00AE1" w:rsidP="000918D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EB06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هفتگی کارشناسی و ارشد کروه جامعه شناسی نیمسال اول سال تحصیلی 1405-1404  </w:t>
            </w:r>
          </w:p>
        </w:tc>
      </w:tr>
      <w:tr w:rsidR="00DF1F1D" w:rsidTr="00FA6625">
        <w:trPr>
          <w:trHeight w:val="195"/>
        </w:trPr>
        <w:tc>
          <w:tcPr>
            <w:tcW w:w="810" w:type="dxa"/>
          </w:tcPr>
          <w:p w:rsidR="00DF1F1D" w:rsidRPr="00B32C61" w:rsidRDefault="00DF1F1D" w:rsidP="000918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2C61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078" w:type="dxa"/>
          </w:tcPr>
          <w:p w:rsidR="00DF1F1D" w:rsidRPr="00F34282" w:rsidRDefault="00DF1F1D" w:rsidP="000918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282">
              <w:rPr>
                <w:rFonts w:cs="B Nazanin" w:hint="cs"/>
                <w:b/>
                <w:bCs/>
                <w:sz w:val="20"/>
                <w:szCs w:val="20"/>
                <w:rtl/>
              </w:rPr>
              <w:t>ساعت اول 30/9-8</w:t>
            </w:r>
          </w:p>
        </w:tc>
        <w:tc>
          <w:tcPr>
            <w:tcW w:w="2790" w:type="dxa"/>
          </w:tcPr>
          <w:p w:rsidR="00DF1F1D" w:rsidRPr="00F34282" w:rsidRDefault="00DF1F1D" w:rsidP="000918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282">
              <w:rPr>
                <w:rFonts w:cs="B Nazanin" w:hint="cs"/>
                <w:b/>
                <w:bCs/>
                <w:sz w:val="20"/>
                <w:szCs w:val="20"/>
                <w:rtl/>
              </w:rPr>
              <w:t>ساعت دوم 30/11-10</w:t>
            </w:r>
          </w:p>
        </w:tc>
        <w:tc>
          <w:tcPr>
            <w:tcW w:w="4950" w:type="dxa"/>
          </w:tcPr>
          <w:p w:rsidR="00DF1F1D" w:rsidRPr="00F34282" w:rsidRDefault="00DF1F1D" w:rsidP="000918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282">
              <w:rPr>
                <w:rFonts w:cs="B Nazanin" w:hint="cs"/>
                <w:b/>
                <w:bCs/>
                <w:sz w:val="20"/>
                <w:szCs w:val="20"/>
                <w:rtl/>
              </w:rPr>
              <w:t>ساعت سوم 15-30/13</w:t>
            </w:r>
          </w:p>
        </w:tc>
        <w:tc>
          <w:tcPr>
            <w:tcW w:w="4665" w:type="dxa"/>
          </w:tcPr>
          <w:p w:rsidR="00DF1F1D" w:rsidRPr="00F34282" w:rsidRDefault="00DF1F1D" w:rsidP="000918D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34282">
              <w:rPr>
                <w:rFonts w:cs="B Nazanin" w:hint="cs"/>
                <w:b/>
                <w:bCs/>
                <w:sz w:val="20"/>
                <w:szCs w:val="20"/>
                <w:rtl/>
              </w:rPr>
              <w:t>ساعت چهارم 17-30/15</w:t>
            </w:r>
          </w:p>
        </w:tc>
      </w:tr>
      <w:tr w:rsidR="00E84E17" w:rsidTr="00FA6625">
        <w:trPr>
          <w:trHeight w:val="890"/>
        </w:trPr>
        <w:tc>
          <w:tcPr>
            <w:tcW w:w="810" w:type="dxa"/>
          </w:tcPr>
          <w:p w:rsidR="00DF1F1D" w:rsidRPr="00D1158E" w:rsidRDefault="00DF1F1D" w:rsidP="000918D5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D1158E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2078" w:type="dxa"/>
          </w:tcPr>
          <w:p w:rsidR="00DF1F1D" w:rsidRPr="004C33F3" w:rsidRDefault="00DF1F1D" w:rsidP="00A8342F">
            <w:pPr>
              <w:bidi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DF1F1D" w:rsidRPr="003470C4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470C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زبان تخصصی1 </w:t>
            </w:r>
            <w:r w:rsidRPr="003470C4">
              <w:rPr>
                <w:rFonts w:ascii="Times New Roman" w:hAnsi="Times New Roman" w:cs="Times New Roman" w:hint="cs"/>
                <w:color w:val="000000" w:themeColor="text1"/>
                <w:sz w:val="20"/>
                <w:szCs w:val="20"/>
                <w:rtl/>
              </w:rPr>
              <w:t>–</w:t>
            </w:r>
            <w:r w:rsidRPr="003470C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کارشناسی ترم 3 </w:t>
            </w:r>
          </w:p>
          <w:p w:rsidR="00DF1F1D" w:rsidRPr="003470C4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  <w:r w:rsidRPr="003470C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کریمی</w:t>
            </w:r>
          </w:p>
          <w:p w:rsidR="00066F9F" w:rsidRPr="003470C4" w:rsidRDefault="00066F9F" w:rsidP="00066F9F">
            <w:pPr>
              <w:tabs>
                <w:tab w:val="left" w:pos="181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470C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بانی فلسفی اندیشه اجتماعی</w:t>
            </w:r>
          </w:p>
          <w:p w:rsidR="00995D10" w:rsidRPr="003470C4" w:rsidRDefault="00066F9F" w:rsidP="00995D1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470C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شناسی ترم 1</w:t>
            </w:r>
            <w:r w:rsidR="00995D10" w:rsidRPr="003470C4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دکتر فرهادی </w:t>
            </w:r>
          </w:p>
          <w:p w:rsidR="00066F9F" w:rsidRPr="003470C4" w:rsidRDefault="00066F9F" w:rsidP="00066F9F">
            <w:pPr>
              <w:tabs>
                <w:tab w:val="left" w:pos="181"/>
              </w:tabs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DF1F1D" w:rsidRPr="003470C4" w:rsidRDefault="00DF1F1D" w:rsidP="00995D10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50" w:type="dxa"/>
          </w:tcPr>
          <w:p w:rsidR="00DF1F1D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ظریه های جامعه شناسی1-ارشد جامعه ترم1- دکتر فرهادی</w:t>
            </w:r>
          </w:p>
          <w:p w:rsidR="00DF1F1D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ش تحقیق کیفی-ارشد جامعه ترم3- دکتر کریمی</w:t>
            </w:r>
          </w:p>
          <w:p w:rsidR="00DF1F1D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در ادبیات فارسی-کارشناسی ترم7-دکتر امیری</w:t>
            </w:r>
          </w:p>
          <w:p w:rsidR="00DF1F1D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مهاجرت-کارشناسی ترم5- دکتر رستمپور</w:t>
            </w:r>
          </w:p>
          <w:p w:rsidR="00DF1F1D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طراحی پژوهش در جامعه شناسی-کارشناسی ترم3- دکتر مرادی</w:t>
            </w:r>
          </w:p>
          <w:p w:rsidR="000918D5" w:rsidRPr="000918D5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بانی روانشناسی عمومی-کارشناسی ترم1-دکتر جانجانی</w:t>
            </w:r>
          </w:p>
        </w:tc>
        <w:tc>
          <w:tcPr>
            <w:tcW w:w="4665" w:type="dxa"/>
          </w:tcPr>
          <w:p w:rsidR="00DF1F1D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نابرابری اجتماعی-ارشدجامعه ترم 1</w:t>
            </w:r>
            <w:r w:rsidR="000918D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 دکتر امیری</w:t>
            </w:r>
          </w:p>
          <w:p w:rsidR="000918D5" w:rsidRDefault="000918D5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  <w:p w:rsidR="00DF1F1D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معرفت-ارشد جامعه ترم 3- دکتر قلی</w:t>
            </w:r>
            <w:r w:rsidR="00646E3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ر</w:t>
            </w:r>
          </w:p>
          <w:p w:rsidR="000918D5" w:rsidRPr="000918D5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برد نرم افزارهای کمی و کیفی در جامعه شناسی-کارشناسی ترم5-دکتر مرادی</w:t>
            </w:r>
          </w:p>
          <w:p w:rsidR="00DF1F1D" w:rsidRPr="007D017A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ان شناسی اجتماعی-کارشناسی ترم3- دکتر جانجانی</w:t>
            </w:r>
          </w:p>
        </w:tc>
      </w:tr>
      <w:tr w:rsidR="00E84E17" w:rsidTr="00FA6625">
        <w:trPr>
          <w:trHeight w:val="890"/>
        </w:trPr>
        <w:tc>
          <w:tcPr>
            <w:tcW w:w="810" w:type="dxa"/>
          </w:tcPr>
          <w:p w:rsidR="00DF1F1D" w:rsidRPr="00D1158E" w:rsidRDefault="00DF1F1D" w:rsidP="000918D5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D1158E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2078" w:type="dxa"/>
          </w:tcPr>
          <w:p w:rsidR="00FA6625" w:rsidRPr="00995D10" w:rsidRDefault="00FA6625" w:rsidP="00FA662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5D1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هارت های زندگی </w:t>
            </w:r>
          </w:p>
          <w:p w:rsidR="00FA6625" w:rsidRDefault="00FA6625" w:rsidP="00FA662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5D1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کارشناسی ترم 1- </w:t>
            </w:r>
          </w:p>
          <w:p w:rsidR="00DF1F1D" w:rsidRDefault="00FA6625" w:rsidP="00FA6625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95D1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اتید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گروه مشاوره</w:t>
            </w:r>
            <w:r w:rsidR="00A0113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01132" w:rsidRPr="00A0113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کد63 )</w:t>
            </w:r>
          </w:p>
          <w:p w:rsidR="00A36FCE" w:rsidRPr="00AD37DE" w:rsidRDefault="00A36FCE" w:rsidP="00A36FCE">
            <w:pPr>
              <w:bidi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C12A01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90208B">
              <w:rPr>
                <w:rFonts w:cs="B Nazanin" w:hint="cs"/>
                <w:sz w:val="20"/>
                <w:szCs w:val="20"/>
                <w:rtl/>
              </w:rPr>
              <w:t xml:space="preserve">فلسفه علوم اجتماعی- </w:t>
            </w:r>
            <w:r>
              <w:rPr>
                <w:rFonts w:cs="B Nazanin" w:hint="cs"/>
                <w:sz w:val="20"/>
                <w:szCs w:val="20"/>
                <w:rtl/>
              </w:rPr>
              <w:t>کارشناسی ترم5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رهادی</w:t>
            </w:r>
          </w:p>
          <w:p w:rsidR="00C12A01" w:rsidRDefault="00DF1F1D" w:rsidP="000918D5">
            <w:pPr>
              <w:bidi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رزیابی </w:t>
            </w:r>
            <w:r>
              <w:rPr>
                <w:rFonts w:cs="B Nazanin" w:hint="cs"/>
                <w:rtl/>
              </w:rPr>
              <w:t>تأثیرات اجتماعی و فرهنگی</w:t>
            </w:r>
          </w:p>
          <w:p w:rsidR="00DF1F1D" w:rsidRDefault="00646E3B" w:rsidP="000918D5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شناسی ترم7-دکتر قلی </w:t>
            </w:r>
            <w:r w:rsidR="00DF1F1D">
              <w:rPr>
                <w:rFonts w:cs="B Nazanin" w:hint="cs"/>
                <w:rtl/>
              </w:rPr>
              <w:t>پور</w:t>
            </w:r>
          </w:p>
          <w:p w:rsidR="00DF1F1D" w:rsidRPr="00154380" w:rsidRDefault="00DF1F1D" w:rsidP="00EA6CBB">
            <w:pPr>
              <w:bidi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ه های کلاسیک جامعه شناسی کارشناسی ترم3-دکتر امیری</w:t>
            </w:r>
          </w:p>
        </w:tc>
        <w:tc>
          <w:tcPr>
            <w:tcW w:w="4950" w:type="dxa"/>
          </w:tcPr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معه شناسی سلامت2-کارشناسی ترم7-دکتر فرهادی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لسفه علوم اجتماعی-ارشدجامعه ترم1- دکتر قلی</w:t>
            </w:r>
            <w:r w:rsidR="00646E3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پور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ظریه های فرهنگی1-ارشد مطالعات ترم1-</w:t>
            </w:r>
            <w:r w:rsidR="004B6477">
              <w:rPr>
                <w:rFonts w:cs="B Nazanin" w:hint="cs"/>
                <w:sz w:val="20"/>
                <w:szCs w:val="20"/>
                <w:rtl/>
              </w:rPr>
              <w:t>گردشی-</w:t>
            </w:r>
            <w:r>
              <w:rPr>
                <w:rFonts w:cs="B Nazanin" w:hint="cs"/>
                <w:sz w:val="20"/>
                <w:szCs w:val="20"/>
                <w:rtl/>
              </w:rPr>
              <w:t>دکتر کریمی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معه شناسی تاریخی-ارشد جامعه ترم3-دکتر امیری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ائل و سیاست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های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جمعیتی ایران-کارشناسی ترم3- دکتر احمدی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90208B">
              <w:rPr>
                <w:rFonts w:cs="B Nazanin" w:hint="cs"/>
                <w:sz w:val="20"/>
                <w:szCs w:val="20"/>
                <w:rtl/>
              </w:rPr>
              <w:t>اقتصاد ایران</w:t>
            </w:r>
            <w:r>
              <w:rPr>
                <w:rFonts w:cs="B Nazanin" w:hint="cs"/>
                <w:sz w:val="20"/>
                <w:szCs w:val="20"/>
                <w:rtl/>
              </w:rPr>
              <w:t>-کارشناسی ترم1</w:t>
            </w:r>
            <w:r w:rsidRPr="0090208B">
              <w:rPr>
                <w:rFonts w:cs="B Nazanin" w:hint="cs"/>
                <w:sz w:val="20"/>
                <w:szCs w:val="20"/>
                <w:rtl/>
              </w:rPr>
              <w:t>-دکتر فتح اللهی</w:t>
            </w:r>
          </w:p>
          <w:p w:rsidR="000918D5" w:rsidRPr="000918D5" w:rsidRDefault="000918D5" w:rsidP="000918D5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4665" w:type="dxa"/>
          </w:tcPr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جتماعی متفکران اسلامی-ارشد جامعه ترم3- دکتر مرادخانی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معه شناسی فرهنگ-ارشد جامعه ترم1-دکتر کریمی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و یعقوب احمدی</w:t>
            </w:r>
          </w:p>
          <w:p w:rsidR="00DF1F1D" w:rsidRPr="0090208B" w:rsidRDefault="00DF1F1D" w:rsidP="00950DA8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دم شناسی ایران-کارشناسی ترم1- دکتر رستمی نژادان</w:t>
            </w:r>
          </w:p>
        </w:tc>
      </w:tr>
      <w:tr w:rsidR="00E84E17" w:rsidTr="00FA6625">
        <w:trPr>
          <w:trHeight w:val="1223"/>
        </w:trPr>
        <w:tc>
          <w:tcPr>
            <w:tcW w:w="810" w:type="dxa"/>
          </w:tcPr>
          <w:p w:rsidR="00DF1F1D" w:rsidRPr="00D1158E" w:rsidRDefault="00DF1F1D" w:rsidP="000918D5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D1158E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2078" w:type="dxa"/>
          </w:tcPr>
          <w:p w:rsidR="00FA6625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C715B9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پیشرفت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و توسعه-کارشناسی ترم3-</w:t>
            </w:r>
          </w:p>
          <w:p w:rsidR="00DF1F1D" w:rsidRPr="00C715B9" w:rsidRDefault="00DF1F1D" w:rsidP="00FA662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رادخانی</w:t>
            </w:r>
          </w:p>
          <w:p w:rsidR="00DF1F1D" w:rsidRPr="0090208B" w:rsidRDefault="00DF1F1D" w:rsidP="000918D5">
            <w:pPr>
              <w:bidi/>
              <w:rPr>
                <w:rFonts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2790" w:type="dxa"/>
          </w:tcPr>
          <w:p w:rsidR="00DF1F1D" w:rsidRDefault="00DF1F1D" w:rsidP="000918D5">
            <w:pPr>
              <w:bidi/>
              <w:rPr>
                <w:rFonts w:cs="B Nazanin"/>
                <w:color w:val="FF0000"/>
                <w:sz w:val="20"/>
                <w:szCs w:val="20"/>
                <w:rtl/>
              </w:rPr>
            </w:pPr>
          </w:p>
          <w:p w:rsidR="00DF1F1D" w:rsidRPr="00B71655" w:rsidRDefault="00DF1F1D" w:rsidP="000918D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9853F0">
              <w:rPr>
                <w:rFonts w:cs="B Nazanin" w:hint="cs"/>
                <w:color w:val="FF0000"/>
                <w:sz w:val="40"/>
                <w:szCs w:val="40"/>
                <w:rtl/>
              </w:rPr>
              <w:t>ساعت فرهنگ</w:t>
            </w:r>
          </w:p>
        </w:tc>
        <w:tc>
          <w:tcPr>
            <w:tcW w:w="4950" w:type="dxa"/>
          </w:tcPr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تباطات بین فرهنگی-ارشد مطالعات ترم3- دکتر قلی</w:t>
            </w:r>
            <w:r w:rsidR="00646E3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پور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ظریه های فرهنگی1-ارشدمطالعات ترم1-</w:t>
            </w:r>
            <w:r w:rsidR="00A8069B">
              <w:rPr>
                <w:rFonts w:cs="B Nazanin" w:hint="cs"/>
                <w:sz w:val="20"/>
                <w:szCs w:val="20"/>
                <w:rtl/>
              </w:rPr>
              <w:t xml:space="preserve"> ثابت- </w:t>
            </w:r>
            <w:r>
              <w:rPr>
                <w:rFonts w:cs="B Nazanin" w:hint="cs"/>
                <w:sz w:val="20"/>
                <w:szCs w:val="20"/>
                <w:rtl/>
              </w:rPr>
              <w:t>دکتر کریمی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معه شناسی قشرها و نابرابری های اجتماعی-کارشناسی ترم3- دکتر فرهادی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تفکر اجتماعی در اسلام-کارشناسی ترم7-دکتر مرادخانی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جمعیت شناسی-کارشناسی ترم1-دکتر احمدی</w:t>
            </w:r>
          </w:p>
          <w:p w:rsidR="000918D5" w:rsidRPr="000918D5" w:rsidRDefault="000918D5" w:rsidP="000918D5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4665" w:type="dxa"/>
          </w:tcPr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معه شناسی اوقات فراغت-ارشدمطالعات ترم1-دکتر قلی</w:t>
            </w:r>
            <w:r w:rsidR="00646E3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پور</w:t>
            </w:r>
          </w:p>
          <w:p w:rsidR="00DF1F1D" w:rsidRPr="0090208B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معه شناسی فرهنگی-ارشد مطالعات ترم3-دکتر امیری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جامعه شناسی1-کارشناسی ترم1-دکتر کریمی</w:t>
            </w:r>
          </w:p>
          <w:p w:rsidR="00DF1F1D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معه شناسی سازمانها1-کارشناسی ترم5-دکتر مرادخانی</w:t>
            </w:r>
          </w:p>
          <w:p w:rsidR="00DF1F1D" w:rsidRPr="0090208B" w:rsidRDefault="00DF1F1D" w:rsidP="000918D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معه شناسی سازمانها2-کارشناسی ترم7-استاد مدعو</w:t>
            </w:r>
            <w:r w:rsidR="00EA6CBB">
              <w:rPr>
                <w:rFonts w:cs="B Nazanin" w:hint="cs"/>
                <w:sz w:val="20"/>
                <w:szCs w:val="20"/>
                <w:rtl/>
                <w:lang w:bidi="fa-IR"/>
              </w:rPr>
              <w:t>(دکتر منصوری)</w:t>
            </w:r>
          </w:p>
        </w:tc>
      </w:tr>
      <w:tr w:rsidR="00E84E17" w:rsidTr="00FA6625">
        <w:trPr>
          <w:trHeight w:val="1205"/>
        </w:trPr>
        <w:tc>
          <w:tcPr>
            <w:tcW w:w="810" w:type="dxa"/>
          </w:tcPr>
          <w:p w:rsidR="00DF1F1D" w:rsidRPr="00D1158E" w:rsidRDefault="00DF1F1D" w:rsidP="000918D5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D1158E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2078" w:type="dxa"/>
          </w:tcPr>
          <w:p w:rsidR="00DF1F1D" w:rsidRPr="007D017A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تحقیقی-کارشناسی ترم7-</w:t>
            </w:r>
            <w:r w:rsidR="0092207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اساتید گروه</w:t>
            </w:r>
            <w:r w:rsidR="00FA6625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جامعه شناسی</w:t>
            </w:r>
          </w:p>
        </w:tc>
        <w:tc>
          <w:tcPr>
            <w:tcW w:w="2790" w:type="dxa"/>
          </w:tcPr>
          <w:p w:rsidR="00C12A01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صول علم سیاست-کارشناسی ترم1</w:t>
            </w:r>
          </w:p>
          <w:p w:rsidR="00DF1F1D" w:rsidRDefault="00DF1F1D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رادخانی</w:t>
            </w:r>
          </w:p>
          <w:p w:rsidR="00C12A01" w:rsidRDefault="00DF1F1D" w:rsidP="00EA6CBB">
            <w:pPr>
              <w:bidi/>
              <w:jc w:val="right"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ایلات و عشایر</w:t>
            </w:r>
          </w:p>
          <w:p w:rsidR="00DF1F1D" w:rsidRDefault="00DF1F1D" w:rsidP="00EA6CBB">
            <w:pPr>
              <w:bidi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شناسی ترم3-دکتر قلی</w:t>
            </w:r>
            <w:r w:rsidR="00646E3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ر</w:t>
            </w:r>
          </w:p>
          <w:p w:rsidR="00C12A01" w:rsidRDefault="00DF1F1D" w:rsidP="00EA6CBB">
            <w:pPr>
              <w:bidi/>
              <w:rPr>
                <w:rFonts w:cs="B Nazanin"/>
                <w:color w:val="000000" w:themeColor="text1"/>
                <w:sz w:val="20"/>
                <w:szCs w:val="20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ظریه های متأخر جامعه شناسی</w:t>
            </w:r>
          </w:p>
          <w:p w:rsidR="00DF1F1D" w:rsidRPr="007D017A" w:rsidRDefault="00DF1F1D" w:rsidP="00EA6CBB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شناسی ترم5- دکتر امیری</w:t>
            </w:r>
          </w:p>
        </w:tc>
        <w:tc>
          <w:tcPr>
            <w:tcW w:w="4950" w:type="dxa"/>
          </w:tcPr>
          <w:p w:rsidR="00DF1F1D" w:rsidRDefault="00B00AE1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ظریه</w:t>
            </w:r>
            <w:r w:rsidR="00646E3B">
              <w:rPr>
                <w:rFonts w:cs="B Nazanin"/>
                <w:color w:val="000000" w:themeColor="text1"/>
                <w:sz w:val="20"/>
                <w:szCs w:val="20"/>
                <w:rtl/>
              </w:rPr>
              <w:softHyphen/>
            </w:r>
            <w:r w:rsidR="00646E3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ای جامعه</w:t>
            </w:r>
            <w:r w:rsidR="00646E3B">
              <w:rPr>
                <w:rFonts w:cs="B Nazanin"/>
                <w:color w:val="000000" w:themeColor="text1"/>
                <w:sz w:val="20"/>
                <w:szCs w:val="20"/>
                <w:rtl/>
              </w:rPr>
              <w:softHyphen/>
            </w:r>
            <w:r w:rsidR="00141D4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سی پیشرفته-ارشد مطالعات ترم1- دکتر مرادخانی</w:t>
            </w:r>
            <w:r w:rsidR="00646E3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ثابت</w:t>
            </w:r>
          </w:p>
          <w:p w:rsidR="00141D4B" w:rsidRDefault="00141D4B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قتصاد و فرهنگ-ارشد مطالعات ترم3-دکتر یعقوب احمدی</w:t>
            </w:r>
          </w:p>
          <w:p w:rsidR="00141D4B" w:rsidRDefault="00141D4B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انحرافات و آسیب های اجتماعی-کارشناسی ترم5-دکتر فرهادی</w:t>
            </w:r>
          </w:p>
          <w:p w:rsidR="00B41006" w:rsidRDefault="00141D4B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جنگ و نیروهای نظامی.ثابت-</w:t>
            </w:r>
            <w:r w:rsidR="00B4100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شناسی ترم7- دکتر مرادی</w:t>
            </w:r>
          </w:p>
          <w:p w:rsidR="00F34282" w:rsidRDefault="00B1494B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ارسی عمومی-کارشناسی</w:t>
            </w:r>
            <w:r w:rsidR="00B4100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06261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رم1.ثابت-اساتید</w:t>
            </w:r>
            <w:r w:rsidR="00995D1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گروه ادبیات</w:t>
            </w:r>
            <w:r w:rsidR="00A0113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A01132" w:rsidRPr="00EA6CB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(کد 09 )</w:t>
            </w:r>
          </w:p>
          <w:p w:rsidR="000918D5" w:rsidRPr="000918D5" w:rsidRDefault="000918D5" w:rsidP="000918D5">
            <w:pPr>
              <w:bidi/>
              <w:rPr>
                <w:rFonts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4665" w:type="dxa"/>
          </w:tcPr>
          <w:p w:rsidR="00DF1F1D" w:rsidRDefault="00806261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تحقیق1(روشهای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کمی) ارشد مطالعات ترم1-دکتر احمدی</w:t>
            </w:r>
          </w:p>
          <w:p w:rsidR="00B41006" w:rsidRDefault="00B41006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نامه ریزی امور فرهنگی-ارشد مطالعات ترم3-دکتر مرادخانی</w:t>
            </w:r>
          </w:p>
          <w:p w:rsidR="00B41006" w:rsidRDefault="00B41006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امعه شناسی جنگ و نی</w:t>
            </w:r>
            <w:r w:rsidR="00A8069B">
              <w:rPr>
                <w:rFonts w:cs="B Nazanin" w:hint="cs"/>
                <w:sz w:val="20"/>
                <w:szCs w:val="20"/>
                <w:rtl/>
              </w:rPr>
              <w:t xml:space="preserve">روهای نظامی.گردشی-کارشناسی ترم7 </w:t>
            </w:r>
          </w:p>
          <w:p w:rsidR="00806261" w:rsidRDefault="00B41006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دکتر مرادی</w:t>
            </w:r>
          </w:p>
          <w:p w:rsidR="00B41006" w:rsidRDefault="00B41006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ارسی عمومی-کارشناسی ترم1.گردشی-اساتید</w:t>
            </w:r>
            <w:r w:rsidR="00995D1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گروه ادبیات</w:t>
            </w:r>
            <w:r w:rsidR="00FA6625" w:rsidRPr="00EA6CB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فرد)</w:t>
            </w:r>
          </w:p>
          <w:p w:rsidR="00DF1F1D" w:rsidRPr="00B71655" w:rsidRDefault="00DF1F1D" w:rsidP="000918D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84E17" w:rsidTr="00FA6625">
        <w:trPr>
          <w:trHeight w:val="1160"/>
        </w:trPr>
        <w:tc>
          <w:tcPr>
            <w:tcW w:w="810" w:type="dxa"/>
          </w:tcPr>
          <w:p w:rsidR="00DF1F1D" w:rsidRPr="00D1158E" w:rsidRDefault="00DF1F1D" w:rsidP="000918D5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D1158E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2078" w:type="dxa"/>
          </w:tcPr>
          <w:p w:rsidR="00C12A01" w:rsidRPr="00A8069B" w:rsidRDefault="00E92F86" w:rsidP="00FA6625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A806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جامعه شناسی تاریخی</w:t>
            </w:r>
          </w:p>
          <w:p w:rsidR="00E92F86" w:rsidRPr="00A8069B" w:rsidRDefault="00E92F86" w:rsidP="00FA6625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806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شناسی ترم5</w:t>
            </w:r>
          </w:p>
          <w:p w:rsidR="00C12A01" w:rsidRPr="00A8069B" w:rsidRDefault="00E92F86" w:rsidP="00FA6625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806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رادخانی</w:t>
            </w:r>
          </w:p>
          <w:p w:rsidR="00E56287" w:rsidRPr="00A8069B" w:rsidRDefault="00E92F86" w:rsidP="00FA662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806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بانی روزنامه نگاری</w:t>
            </w:r>
          </w:p>
          <w:p w:rsidR="00E92F86" w:rsidRPr="00A8069B" w:rsidRDefault="00E92F86" w:rsidP="00FA662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806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کارشناسی ترم7</w:t>
            </w:r>
          </w:p>
          <w:p w:rsidR="00E92F86" w:rsidRPr="00A8069B" w:rsidRDefault="00E92F86" w:rsidP="00FA6625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A8069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نوروزی</w:t>
            </w:r>
          </w:p>
        </w:tc>
        <w:tc>
          <w:tcPr>
            <w:tcW w:w="2790" w:type="dxa"/>
          </w:tcPr>
          <w:p w:rsidR="00E84E17" w:rsidRDefault="00E92F86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92F8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روش تحقیق کیفی-کارشناسی ترم5-</w:t>
            </w:r>
          </w:p>
          <w:p w:rsidR="00DF1F1D" w:rsidRDefault="00E92F86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92F8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قلی</w:t>
            </w:r>
            <w:r w:rsidR="00646E3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92F86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ر</w:t>
            </w:r>
          </w:p>
          <w:p w:rsidR="00A8069B" w:rsidRDefault="00A8069B" w:rsidP="000918D5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ظریه های جامعه شناسی پیشرفته-ارشد مطالعات ترم1- دکتر مرادخانی-گردشی</w:t>
            </w:r>
          </w:p>
          <w:p w:rsidR="00A8069B" w:rsidRPr="00B308DC" w:rsidRDefault="00A8069B" w:rsidP="000918D5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950" w:type="dxa"/>
          </w:tcPr>
          <w:p w:rsidR="00DF1F1D" w:rsidRDefault="00DF1F1D" w:rsidP="000918D5">
            <w:pPr>
              <w:bidi/>
              <w:rPr>
                <w:sz w:val="20"/>
                <w:szCs w:val="20"/>
                <w:rtl/>
              </w:rPr>
            </w:pPr>
          </w:p>
          <w:p w:rsidR="00DF1F1D" w:rsidRDefault="00DF1F1D" w:rsidP="000918D5">
            <w:pPr>
              <w:bidi/>
              <w:rPr>
                <w:sz w:val="20"/>
                <w:szCs w:val="20"/>
                <w:rtl/>
              </w:rPr>
            </w:pPr>
          </w:p>
          <w:p w:rsidR="00DF1F1D" w:rsidRPr="004B268D" w:rsidRDefault="00DF1F1D" w:rsidP="000918D5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665" w:type="dxa"/>
          </w:tcPr>
          <w:p w:rsidR="00DF1F1D" w:rsidRPr="00B308DC" w:rsidRDefault="00DF1F1D" w:rsidP="000918D5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3F6A6F" w:rsidRPr="00D015A9" w:rsidRDefault="003F6A6F" w:rsidP="00066F9F">
      <w:pPr>
        <w:bidi/>
        <w:rPr>
          <w:rFonts w:cs="B Nazanin"/>
          <w:b/>
          <w:bCs/>
          <w:sz w:val="28"/>
          <w:szCs w:val="28"/>
          <w:lang w:bidi="fa-IR"/>
        </w:rPr>
      </w:pPr>
    </w:p>
    <w:sectPr w:rsidR="003F6A6F" w:rsidRPr="00D015A9" w:rsidSect="000918D5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DA"/>
    <w:rsid w:val="000161E2"/>
    <w:rsid w:val="000242F1"/>
    <w:rsid w:val="00030282"/>
    <w:rsid w:val="000322CF"/>
    <w:rsid w:val="00036D82"/>
    <w:rsid w:val="000443E2"/>
    <w:rsid w:val="000453D1"/>
    <w:rsid w:val="00066F9F"/>
    <w:rsid w:val="000873A7"/>
    <w:rsid w:val="000900FD"/>
    <w:rsid w:val="000918D5"/>
    <w:rsid w:val="000F432A"/>
    <w:rsid w:val="000F4D61"/>
    <w:rsid w:val="00116016"/>
    <w:rsid w:val="00123953"/>
    <w:rsid w:val="00141D4B"/>
    <w:rsid w:val="00152BD0"/>
    <w:rsid w:val="00154380"/>
    <w:rsid w:val="001A0C58"/>
    <w:rsid w:val="001C4D6D"/>
    <w:rsid w:val="001C775C"/>
    <w:rsid w:val="001D39B0"/>
    <w:rsid w:val="00240740"/>
    <w:rsid w:val="002A00FC"/>
    <w:rsid w:val="002F0BC9"/>
    <w:rsid w:val="0032588A"/>
    <w:rsid w:val="003470C4"/>
    <w:rsid w:val="003A255C"/>
    <w:rsid w:val="003C3C12"/>
    <w:rsid w:val="003F5595"/>
    <w:rsid w:val="003F5F93"/>
    <w:rsid w:val="003F6A6F"/>
    <w:rsid w:val="00407430"/>
    <w:rsid w:val="00451378"/>
    <w:rsid w:val="00493CE0"/>
    <w:rsid w:val="004A44A4"/>
    <w:rsid w:val="004B268D"/>
    <w:rsid w:val="004B6477"/>
    <w:rsid w:val="004C33F3"/>
    <w:rsid w:val="004D6CA7"/>
    <w:rsid w:val="005115C5"/>
    <w:rsid w:val="005159F6"/>
    <w:rsid w:val="005928EC"/>
    <w:rsid w:val="005D44E3"/>
    <w:rsid w:val="00600182"/>
    <w:rsid w:val="00646E3B"/>
    <w:rsid w:val="00651ECE"/>
    <w:rsid w:val="00661DB2"/>
    <w:rsid w:val="00690904"/>
    <w:rsid w:val="007434F1"/>
    <w:rsid w:val="007529DD"/>
    <w:rsid w:val="007707EC"/>
    <w:rsid w:val="007D017A"/>
    <w:rsid w:val="007D6F26"/>
    <w:rsid w:val="00801DE0"/>
    <w:rsid w:val="00804173"/>
    <w:rsid w:val="00806261"/>
    <w:rsid w:val="00806B0E"/>
    <w:rsid w:val="008452FE"/>
    <w:rsid w:val="008528C1"/>
    <w:rsid w:val="008A5158"/>
    <w:rsid w:val="00901690"/>
    <w:rsid w:val="0090208B"/>
    <w:rsid w:val="00920124"/>
    <w:rsid w:val="00922073"/>
    <w:rsid w:val="00950DA8"/>
    <w:rsid w:val="00975FF4"/>
    <w:rsid w:val="009853F0"/>
    <w:rsid w:val="00995D10"/>
    <w:rsid w:val="009A1ADD"/>
    <w:rsid w:val="009C345B"/>
    <w:rsid w:val="009C7B6A"/>
    <w:rsid w:val="009D26AC"/>
    <w:rsid w:val="009F0305"/>
    <w:rsid w:val="00A01132"/>
    <w:rsid w:val="00A01CA9"/>
    <w:rsid w:val="00A03D8E"/>
    <w:rsid w:val="00A05808"/>
    <w:rsid w:val="00A36FCE"/>
    <w:rsid w:val="00A54838"/>
    <w:rsid w:val="00A8069B"/>
    <w:rsid w:val="00A8342F"/>
    <w:rsid w:val="00AB5635"/>
    <w:rsid w:val="00AC5B6B"/>
    <w:rsid w:val="00AD37DE"/>
    <w:rsid w:val="00AD7ADA"/>
    <w:rsid w:val="00B00AE1"/>
    <w:rsid w:val="00B1494B"/>
    <w:rsid w:val="00B26D28"/>
    <w:rsid w:val="00B308DC"/>
    <w:rsid w:val="00B32C61"/>
    <w:rsid w:val="00B41006"/>
    <w:rsid w:val="00B71655"/>
    <w:rsid w:val="00B93AEA"/>
    <w:rsid w:val="00BA6C01"/>
    <w:rsid w:val="00C12A01"/>
    <w:rsid w:val="00C31DB8"/>
    <w:rsid w:val="00C5462B"/>
    <w:rsid w:val="00C715B9"/>
    <w:rsid w:val="00C76E23"/>
    <w:rsid w:val="00CB5F90"/>
    <w:rsid w:val="00D00A1D"/>
    <w:rsid w:val="00D015A9"/>
    <w:rsid w:val="00D1158E"/>
    <w:rsid w:val="00D604A2"/>
    <w:rsid w:val="00D87B27"/>
    <w:rsid w:val="00D928D1"/>
    <w:rsid w:val="00DB7FF4"/>
    <w:rsid w:val="00DF1F1D"/>
    <w:rsid w:val="00E00600"/>
    <w:rsid w:val="00E4327E"/>
    <w:rsid w:val="00E56287"/>
    <w:rsid w:val="00E84E17"/>
    <w:rsid w:val="00E92760"/>
    <w:rsid w:val="00E92F86"/>
    <w:rsid w:val="00EA6CBB"/>
    <w:rsid w:val="00EB06EE"/>
    <w:rsid w:val="00F34282"/>
    <w:rsid w:val="00F46867"/>
    <w:rsid w:val="00FA6625"/>
    <w:rsid w:val="00FD7E0E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CEAF5D-6D7A-4494-A287-99E2CA29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E750-0972-4D73-B290-0BA2335A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mahmudi</dc:creator>
  <cp:keywords/>
  <dc:description/>
  <cp:lastModifiedBy>R</cp:lastModifiedBy>
  <cp:revision>2</cp:revision>
  <cp:lastPrinted>2025-09-22T09:56:00Z</cp:lastPrinted>
  <dcterms:created xsi:type="dcterms:W3CDTF">2025-10-07T07:31:00Z</dcterms:created>
  <dcterms:modified xsi:type="dcterms:W3CDTF">2025-10-07T07:31:00Z</dcterms:modified>
</cp:coreProperties>
</file>